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EAAD" w14:textId="61966F16" w:rsidR="00C31686" w:rsidRPr="00E274ED" w:rsidRDefault="00BF79C9" w:rsidP="00BF79C9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E274ED">
        <w:rPr>
          <w:rFonts w:ascii="ＭＳ 明朝" w:eastAsia="ＭＳ 明朝" w:hAnsi="ＭＳ 明朝" w:hint="eastAsia"/>
        </w:rPr>
        <w:t>（様式</w:t>
      </w:r>
      <w:r w:rsidR="003A216F">
        <w:rPr>
          <w:rFonts w:ascii="ＭＳ 明朝" w:eastAsia="ＭＳ 明朝" w:hAnsi="ＭＳ 明朝" w:hint="eastAsia"/>
        </w:rPr>
        <w:t>７</w:t>
      </w:r>
      <w:r w:rsidRPr="00E274ED">
        <w:rPr>
          <w:rFonts w:ascii="ＭＳ 明朝" w:eastAsia="ＭＳ 明朝" w:hAnsi="ＭＳ 明朝" w:hint="eastAsia"/>
        </w:rPr>
        <w:t>）</w:t>
      </w:r>
    </w:p>
    <w:p w14:paraId="03AC7DB9" w14:textId="0B5FDFE0" w:rsidR="00592D89" w:rsidRDefault="00592D89" w:rsidP="00BF79C9">
      <w:pPr>
        <w:jc w:val="left"/>
      </w:pPr>
    </w:p>
    <w:p w14:paraId="27F4130B" w14:textId="0C29F558" w:rsidR="00592D89" w:rsidRPr="00592D89" w:rsidRDefault="00592D89" w:rsidP="00592D8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企　画　</w:t>
      </w:r>
      <w:r w:rsidRPr="00592D89">
        <w:rPr>
          <w:rFonts w:asciiTheme="minorEastAsia" w:eastAsiaTheme="minorEastAsia" w:hAnsiTheme="minorEastAsia" w:hint="eastAsia"/>
          <w:b/>
          <w:sz w:val="32"/>
          <w:szCs w:val="32"/>
        </w:rPr>
        <w:t>提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592D89">
        <w:rPr>
          <w:rFonts w:asciiTheme="minorEastAsia" w:eastAsiaTheme="minorEastAsia" w:hAnsiTheme="minorEastAsia" w:hint="eastAsia"/>
          <w:b/>
          <w:sz w:val="32"/>
          <w:szCs w:val="32"/>
        </w:rPr>
        <w:t>案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592D89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53A47509" w14:textId="20E4F597" w:rsidR="00592D89" w:rsidRPr="007E11CB" w:rsidRDefault="00592D89" w:rsidP="00592D89">
      <w:pPr>
        <w:jc w:val="right"/>
        <w:rPr>
          <w:rFonts w:asciiTheme="minorEastAsia" w:eastAsiaTheme="minorEastAsia" w:hAnsiTheme="minorEastAsia"/>
          <w:sz w:val="22"/>
        </w:rPr>
      </w:pPr>
      <w:r w:rsidRPr="007E11CB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0AAE594E" w14:textId="77777777" w:rsidR="00FA60F4" w:rsidRPr="007E11CB" w:rsidRDefault="00FA60F4" w:rsidP="00592D89">
      <w:pPr>
        <w:jc w:val="right"/>
        <w:rPr>
          <w:rFonts w:asciiTheme="minorEastAsia" w:eastAsiaTheme="minorEastAsia" w:hAnsiTheme="minorEastAsia"/>
          <w:sz w:val="22"/>
        </w:rPr>
      </w:pPr>
    </w:p>
    <w:p w14:paraId="3194A45F" w14:textId="0636A225" w:rsidR="00592D89" w:rsidRPr="007E11CB" w:rsidRDefault="00592D89" w:rsidP="00592D89">
      <w:pPr>
        <w:wordWrap w:val="0"/>
        <w:snapToGrid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7E11CB">
        <w:rPr>
          <w:rFonts w:asciiTheme="minorEastAsia" w:eastAsiaTheme="minorEastAsia" w:hAnsiTheme="minorEastAsia" w:hint="eastAsia"/>
          <w:sz w:val="22"/>
        </w:rPr>
        <w:t>加東市病院事業管理者　様</w:t>
      </w:r>
    </w:p>
    <w:p w14:paraId="15B439D2" w14:textId="77777777" w:rsidR="00FA60F4" w:rsidRPr="007E11CB" w:rsidRDefault="00FA60F4" w:rsidP="00592D89">
      <w:pPr>
        <w:wordWrap w:val="0"/>
        <w:snapToGrid w:val="0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2E729CF1" w14:textId="77777777" w:rsidR="00592D89" w:rsidRPr="007E11CB" w:rsidRDefault="00592D89" w:rsidP="00FA60F4">
      <w:pPr>
        <w:snapToGrid w:val="0"/>
        <w:ind w:right="848"/>
        <w:jc w:val="left"/>
        <w:rPr>
          <w:rFonts w:asciiTheme="minorEastAsia" w:eastAsiaTheme="minorEastAsia" w:hAnsiTheme="minorEastAsia"/>
          <w:sz w:val="22"/>
        </w:rPr>
      </w:pPr>
    </w:p>
    <w:p w14:paraId="5C7EB9A7" w14:textId="69083610" w:rsidR="00C46936" w:rsidRPr="00C46936" w:rsidRDefault="00C46936" w:rsidP="00C46936">
      <w:pPr>
        <w:snapToGrid w:val="0"/>
        <w:spacing w:line="360" w:lineRule="auto"/>
        <w:ind w:right="848"/>
        <w:jc w:val="left"/>
        <w:rPr>
          <w:rFonts w:asciiTheme="minorEastAsia" w:eastAsiaTheme="minorEastAsia" w:hAnsiTheme="minorEastAsia"/>
          <w:spacing w:val="1"/>
          <w:kern w:val="0"/>
          <w:sz w:val="22"/>
        </w:rPr>
      </w:pPr>
      <w:r w:rsidRPr="007E11C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592D89" w:rsidRPr="00CA376C">
        <w:rPr>
          <w:rFonts w:asciiTheme="minorEastAsia" w:eastAsiaTheme="minorEastAsia" w:hAnsiTheme="minorEastAsia" w:hint="eastAsia"/>
          <w:spacing w:val="137"/>
          <w:kern w:val="0"/>
          <w:sz w:val="22"/>
          <w:fitText w:val="1210" w:id="-428009728"/>
        </w:rPr>
        <w:t>所在</w:t>
      </w:r>
      <w:r w:rsidR="00592D89" w:rsidRPr="00CA376C">
        <w:rPr>
          <w:rFonts w:asciiTheme="minorEastAsia" w:eastAsiaTheme="minorEastAsia" w:hAnsiTheme="minorEastAsia" w:hint="eastAsia"/>
          <w:spacing w:val="1"/>
          <w:kern w:val="0"/>
          <w:sz w:val="22"/>
          <w:fitText w:val="1210" w:id="-428009728"/>
        </w:rPr>
        <w:t>地</w:t>
      </w:r>
    </w:p>
    <w:p w14:paraId="358AB51C" w14:textId="01A7A791" w:rsidR="00592D89" w:rsidRPr="007E11CB" w:rsidRDefault="00592D89" w:rsidP="00592D89">
      <w:pPr>
        <w:snapToGrid w:val="0"/>
        <w:spacing w:line="360" w:lineRule="auto"/>
        <w:rPr>
          <w:rFonts w:asciiTheme="minorEastAsia" w:eastAsiaTheme="minorEastAsia" w:hAnsiTheme="minorEastAsia"/>
          <w:sz w:val="22"/>
        </w:rPr>
      </w:pPr>
      <w:r w:rsidRPr="007E11C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C46936">
        <w:rPr>
          <w:rFonts w:asciiTheme="minorEastAsia" w:eastAsiaTheme="minorEastAsia" w:hAnsiTheme="minorEastAsia" w:hint="eastAsia"/>
          <w:sz w:val="22"/>
        </w:rPr>
        <w:t xml:space="preserve">　</w:t>
      </w:r>
      <w:r w:rsidRPr="00CA376C">
        <w:rPr>
          <w:rFonts w:asciiTheme="minorEastAsia" w:eastAsiaTheme="minorEastAsia" w:hAnsiTheme="minorEastAsia" w:hint="eastAsia"/>
          <w:spacing w:val="55"/>
          <w:kern w:val="0"/>
          <w:sz w:val="22"/>
          <w:fitText w:val="1210" w:id="-652024063"/>
        </w:rPr>
        <w:t>事業者</w:t>
      </w:r>
      <w:r w:rsidRPr="00CA376C">
        <w:rPr>
          <w:rFonts w:asciiTheme="minorEastAsia" w:eastAsiaTheme="minorEastAsia" w:hAnsiTheme="minorEastAsia" w:hint="eastAsia"/>
          <w:kern w:val="0"/>
          <w:sz w:val="22"/>
          <w:fitText w:val="1210" w:id="-652024063"/>
        </w:rPr>
        <w:t>名</w:t>
      </w:r>
    </w:p>
    <w:p w14:paraId="2552CB37" w14:textId="3E1DC71E" w:rsidR="00592D89" w:rsidRPr="007E11CB" w:rsidRDefault="00C46936" w:rsidP="00C46936">
      <w:pPr>
        <w:tabs>
          <w:tab w:val="left" w:pos="4111"/>
        </w:tabs>
        <w:snapToGrid w:val="0"/>
        <w:spacing w:line="360" w:lineRule="auto"/>
        <w:ind w:right="9"/>
        <w:rPr>
          <w:rFonts w:asciiTheme="minorEastAsia" w:eastAsiaTheme="minorEastAsia" w:hAnsiTheme="minorEastAsia"/>
          <w:sz w:val="22"/>
        </w:rPr>
      </w:pPr>
      <w:r w:rsidRPr="007E11C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592D89" w:rsidRPr="00CA376C">
        <w:rPr>
          <w:rFonts w:asciiTheme="minorEastAsia" w:eastAsiaTheme="minorEastAsia" w:hAnsiTheme="minorEastAsia" w:hint="eastAsia"/>
          <w:spacing w:val="14"/>
          <w:kern w:val="0"/>
          <w:sz w:val="22"/>
          <w:fitText w:val="1210" w:id="-428514816"/>
        </w:rPr>
        <w:t>代表者氏</w:t>
      </w:r>
      <w:r w:rsidR="00592D89" w:rsidRPr="00CA376C">
        <w:rPr>
          <w:rFonts w:asciiTheme="minorEastAsia" w:eastAsiaTheme="minorEastAsia" w:hAnsiTheme="minorEastAsia" w:hint="eastAsia"/>
          <w:kern w:val="0"/>
          <w:sz w:val="22"/>
          <w:fitText w:val="1210" w:id="-428514816"/>
        </w:rPr>
        <w:t>名</w:t>
      </w:r>
    </w:p>
    <w:p w14:paraId="23DAA79B" w14:textId="165CA66D" w:rsidR="00592D89" w:rsidRPr="007E11CB" w:rsidRDefault="00592D89" w:rsidP="00BF79C9">
      <w:pPr>
        <w:jc w:val="left"/>
        <w:rPr>
          <w:rFonts w:asciiTheme="minorEastAsia" w:eastAsiaTheme="minorEastAsia" w:hAnsiTheme="minorEastAsia"/>
          <w:sz w:val="22"/>
        </w:rPr>
      </w:pPr>
    </w:p>
    <w:p w14:paraId="125B2FCB" w14:textId="633F23EF" w:rsidR="00592D89" w:rsidRPr="0060048F" w:rsidRDefault="00530D72" w:rsidP="00592D89">
      <w:pPr>
        <w:ind w:firstLineChars="100" w:firstLine="220"/>
        <w:rPr>
          <w:rFonts w:asciiTheme="minorEastAsia" w:eastAsiaTheme="minorEastAsia" w:hAnsiTheme="minorEastAsia"/>
          <w:color w:val="000000"/>
          <w:szCs w:val="24"/>
        </w:rPr>
      </w:pPr>
      <w:r w:rsidRPr="0060048F">
        <w:rPr>
          <w:rFonts w:asciiTheme="minorEastAsia" w:eastAsiaTheme="minorEastAsia" w:hAnsiTheme="minorEastAsia" w:hint="eastAsia"/>
          <w:sz w:val="22"/>
          <w:szCs w:val="24"/>
        </w:rPr>
        <w:t>加東市病院事業</w:t>
      </w:r>
      <w:r w:rsidR="00734261">
        <w:rPr>
          <w:rFonts w:asciiTheme="minorEastAsia" w:eastAsiaTheme="minorEastAsia" w:hAnsiTheme="minorEastAsia" w:hint="eastAsia"/>
          <w:sz w:val="22"/>
          <w:szCs w:val="24"/>
        </w:rPr>
        <w:t>部</w:t>
      </w:r>
      <w:r w:rsidRPr="0060048F">
        <w:rPr>
          <w:rFonts w:asciiTheme="minorEastAsia" w:eastAsiaTheme="minorEastAsia" w:hAnsiTheme="minorEastAsia" w:hint="eastAsia"/>
          <w:sz w:val="22"/>
          <w:szCs w:val="24"/>
        </w:rPr>
        <w:t>勤怠管理システム導入業務委託</w:t>
      </w:r>
      <w:r w:rsidR="00592D89" w:rsidRPr="0060048F">
        <w:rPr>
          <w:rFonts w:asciiTheme="minorEastAsia" w:eastAsiaTheme="minorEastAsia" w:hAnsiTheme="minorEastAsia" w:hint="eastAsia"/>
          <w:color w:val="000000"/>
          <w:sz w:val="22"/>
          <w:szCs w:val="24"/>
        </w:rPr>
        <w:t>に係る企画提案書・見積書を、別紙のとおり提出します。</w:t>
      </w:r>
    </w:p>
    <w:p w14:paraId="7B695127" w14:textId="77777777" w:rsidR="00592D89" w:rsidRPr="00530D72" w:rsidRDefault="00592D89" w:rsidP="00BF79C9">
      <w:pPr>
        <w:jc w:val="left"/>
      </w:pPr>
    </w:p>
    <w:sectPr w:rsidR="00592D89" w:rsidRPr="00530D72" w:rsidSect="00BF79C9">
      <w:pgSz w:w="11906" w:h="16838" w:code="9"/>
      <w:pgMar w:top="1418" w:right="1361" w:bottom="1418" w:left="1361" w:header="851" w:footer="851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FC570" w14:textId="77777777" w:rsidR="00E2668A" w:rsidRDefault="00E2668A" w:rsidP="00C31686">
      <w:r>
        <w:separator/>
      </w:r>
    </w:p>
  </w:endnote>
  <w:endnote w:type="continuationSeparator" w:id="0">
    <w:p w14:paraId="12B12192" w14:textId="77777777" w:rsidR="00E2668A" w:rsidRDefault="00E2668A" w:rsidP="00C3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7538C" w14:textId="77777777" w:rsidR="00E2668A" w:rsidRDefault="00E2668A" w:rsidP="00C31686">
      <w:r>
        <w:separator/>
      </w:r>
    </w:p>
  </w:footnote>
  <w:footnote w:type="continuationSeparator" w:id="0">
    <w:p w14:paraId="6A9E7A9C" w14:textId="77777777" w:rsidR="00E2668A" w:rsidRDefault="00E2668A" w:rsidP="00C3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1B3E"/>
    <w:multiLevelType w:val="hybridMultilevel"/>
    <w:tmpl w:val="2D48ACEA"/>
    <w:lvl w:ilvl="0" w:tplc="51BAC398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F93737E"/>
    <w:multiLevelType w:val="hybridMultilevel"/>
    <w:tmpl w:val="645EC8E6"/>
    <w:lvl w:ilvl="0" w:tplc="D41CCA4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AAC7BB1"/>
    <w:multiLevelType w:val="hybridMultilevel"/>
    <w:tmpl w:val="54908F7A"/>
    <w:lvl w:ilvl="0" w:tplc="1F844F36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B0"/>
    <w:rsid w:val="00004ABB"/>
    <w:rsid w:val="00013272"/>
    <w:rsid w:val="00021F30"/>
    <w:rsid w:val="00026556"/>
    <w:rsid w:val="00027B1A"/>
    <w:rsid w:val="0004017A"/>
    <w:rsid w:val="00047514"/>
    <w:rsid w:val="00063FC5"/>
    <w:rsid w:val="000711DC"/>
    <w:rsid w:val="00073589"/>
    <w:rsid w:val="00074A69"/>
    <w:rsid w:val="00074FAC"/>
    <w:rsid w:val="000813D2"/>
    <w:rsid w:val="000829CB"/>
    <w:rsid w:val="00084DB2"/>
    <w:rsid w:val="00086A24"/>
    <w:rsid w:val="0009053B"/>
    <w:rsid w:val="0009055A"/>
    <w:rsid w:val="000908D5"/>
    <w:rsid w:val="00091DB1"/>
    <w:rsid w:val="000925CF"/>
    <w:rsid w:val="00094C27"/>
    <w:rsid w:val="000A156E"/>
    <w:rsid w:val="000A1895"/>
    <w:rsid w:val="000A1DB6"/>
    <w:rsid w:val="000A7344"/>
    <w:rsid w:val="000B010D"/>
    <w:rsid w:val="000B0DEF"/>
    <w:rsid w:val="000B65DB"/>
    <w:rsid w:val="000B6C33"/>
    <w:rsid w:val="000E65AD"/>
    <w:rsid w:val="000E6E70"/>
    <w:rsid w:val="000E7AA9"/>
    <w:rsid w:val="000F21FD"/>
    <w:rsid w:val="000F4309"/>
    <w:rsid w:val="001119D0"/>
    <w:rsid w:val="001206C2"/>
    <w:rsid w:val="001321FD"/>
    <w:rsid w:val="001323F6"/>
    <w:rsid w:val="00133F11"/>
    <w:rsid w:val="00137737"/>
    <w:rsid w:val="001422BA"/>
    <w:rsid w:val="001462A1"/>
    <w:rsid w:val="00151FE1"/>
    <w:rsid w:val="0015339C"/>
    <w:rsid w:val="001609F2"/>
    <w:rsid w:val="001706A4"/>
    <w:rsid w:val="00173908"/>
    <w:rsid w:val="001746EF"/>
    <w:rsid w:val="00181932"/>
    <w:rsid w:val="001843DD"/>
    <w:rsid w:val="00184C66"/>
    <w:rsid w:val="00185EAA"/>
    <w:rsid w:val="00190E89"/>
    <w:rsid w:val="00192A63"/>
    <w:rsid w:val="001B5A3C"/>
    <w:rsid w:val="001B61DF"/>
    <w:rsid w:val="001C4C30"/>
    <w:rsid w:val="001D024E"/>
    <w:rsid w:val="001D1AAF"/>
    <w:rsid w:val="001D29C4"/>
    <w:rsid w:val="001D2B18"/>
    <w:rsid w:val="001D3CB5"/>
    <w:rsid w:val="001D52B2"/>
    <w:rsid w:val="001E3F5D"/>
    <w:rsid w:val="001E58BC"/>
    <w:rsid w:val="001E5F5C"/>
    <w:rsid w:val="001E61A0"/>
    <w:rsid w:val="001F20CD"/>
    <w:rsid w:val="0021297F"/>
    <w:rsid w:val="00216EF9"/>
    <w:rsid w:val="0022250F"/>
    <w:rsid w:val="002231B9"/>
    <w:rsid w:val="002237B8"/>
    <w:rsid w:val="00226792"/>
    <w:rsid w:val="00231379"/>
    <w:rsid w:val="00233319"/>
    <w:rsid w:val="00250445"/>
    <w:rsid w:val="00251DD2"/>
    <w:rsid w:val="00257626"/>
    <w:rsid w:val="00260315"/>
    <w:rsid w:val="00260C0F"/>
    <w:rsid w:val="0026293D"/>
    <w:rsid w:val="002652F1"/>
    <w:rsid w:val="00265A86"/>
    <w:rsid w:val="00266AC2"/>
    <w:rsid w:val="00266C29"/>
    <w:rsid w:val="0027065C"/>
    <w:rsid w:val="00271C41"/>
    <w:rsid w:val="00275097"/>
    <w:rsid w:val="0027544F"/>
    <w:rsid w:val="00276398"/>
    <w:rsid w:val="0028034B"/>
    <w:rsid w:val="00281606"/>
    <w:rsid w:val="00292CC4"/>
    <w:rsid w:val="00297B03"/>
    <w:rsid w:val="002A0770"/>
    <w:rsid w:val="002A0B37"/>
    <w:rsid w:val="002A526A"/>
    <w:rsid w:val="002A5B85"/>
    <w:rsid w:val="002A6860"/>
    <w:rsid w:val="002A74B0"/>
    <w:rsid w:val="002B00AA"/>
    <w:rsid w:val="002B6C95"/>
    <w:rsid w:val="002C2EC0"/>
    <w:rsid w:val="002C4BDC"/>
    <w:rsid w:val="002D259B"/>
    <w:rsid w:val="002D599E"/>
    <w:rsid w:val="002D7B88"/>
    <w:rsid w:val="002E0653"/>
    <w:rsid w:val="002E1281"/>
    <w:rsid w:val="002E1F52"/>
    <w:rsid w:val="002E2C30"/>
    <w:rsid w:val="002E2C8D"/>
    <w:rsid w:val="002E2CD4"/>
    <w:rsid w:val="002F23B6"/>
    <w:rsid w:val="002F328C"/>
    <w:rsid w:val="00301449"/>
    <w:rsid w:val="003035AA"/>
    <w:rsid w:val="0031504B"/>
    <w:rsid w:val="003178CB"/>
    <w:rsid w:val="00320EB3"/>
    <w:rsid w:val="003215A4"/>
    <w:rsid w:val="0032376D"/>
    <w:rsid w:val="0032643E"/>
    <w:rsid w:val="003323AD"/>
    <w:rsid w:val="003370C9"/>
    <w:rsid w:val="00342079"/>
    <w:rsid w:val="00342516"/>
    <w:rsid w:val="0034600C"/>
    <w:rsid w:val="00352ADA"/>
    <w:rsid w:val="00362087"/>
    <w:rsid w:val="003632DF"/>
    <w:rsid w:val="003655ED"/>
    <w:rsid w:val="00365E7F"/>
    <w:rsid w:val="0036684E"/>
    <w:rsid w:val="003762C3"/>
    <w:rsid w:val="00390806"/>
    <w:rsid w:val="003925A5"/>
    <w:rsid w:val="00393B94"/>
    <w:rsid w:val="003A216F"/>
    <w:rsid w:val="003A44C0"/>
    <w:rsid w:val="003B0F76"/>
    <w:rsid w:val="003B1886"/>
    <w:rsid w:val="003B50F5"/>
    <w:rsid w:val="003B6973"/>
    <w:rsid w:val="003B6D55"/>
    <w:rsid w:val="003C6D10"/>
    <w:rsid w:val="003D5BA3"/>
    <w:rsid w:val="003D66B4"/>
    <w:rsid w:val="003E748F"/>
    <w:rsid w:val="003F1738"/>
    <w:rsid w:val="003F510B"/>
    <w:rsid w:val="00401E57"/>
    <w:rsid w:val="004029C3"/>
    <w:rsid w:val="0041321F"/>
    <w:rsid w:val="004133F2"/>
    <w:rsid w:val="004203D1"/>
    <w:rsid w:val="00422AAC"/>
    <w:rsid w:val="00434EC7"/>
    <w:rsid w:val="004373A4"/>
    <w:rsid w:val="0044017C"/>
    <w:rsid w:val="00440F3B"/>
    <w:rsid w:val="0044387E"/>
    <w:rsid w:val="00443D33"/>
    <w:rsid w:val="00445416"/>
    <w:rsid w:val="00446DDA"/>
    <w:rsid w:val="00451906"/>
    <w:rsid w:val="00457492"/>
    <w:rsid w:val="00467097"/>
    <w:rsid w:val="00473794"/>
    <w:rsid w:val="00480DF0"/>
    <w:rsid w:val="0048208B"/>
    <w:rsid w:val="004841CA"/>
    <w:rsid w:val="00487335"/>
    <w:rsid w:val="004904BD"/>
    <w:rsid w:val="00492D1F"/>
    <w:rsid w:val="004953C6"/>
    <w:rsid w:val="004A47BB"/>
    <w:rsid w:val="004A682D"/>
    <w:rsid w:val="004A7B5F"/>
    <w:rsid w:val="004A7C4E"/>
    <w:rsid w:val="004B3062"/>
    <w:rsid w:val="004B34D4"/>
    <w:rsid w:val="004B471A"/>
    <w:rsid w:val="004B547C"/>
    <w:rsid w:val="004B76EC"/>
    <w:rsid w:val="004C4A1B"/>
    <w:rsid w:val="004D1F5B"/>
    <w:rsid w:val="004D2EE9"/>
    <w:rsid w:val="004D6412"/>
    <w:rsid w:val="004E591F"/>
    <w:rsid w:val="004E60E1"/>
    <w:rsid w:val="004F0B77"/>
    <w:rsid w:val="004F1EEC"/>
    <w:rsid w:val="004F4E94"/>
    <w:rsid w:val="004F6ACF"/>
    <w:rsid w:val="004F77AE"/>
    <w:rsid w:val="005003F1"/>
    <w:rsid w:val="00501CED"/>
    <w:rsid w:val="00505027"/>
    <w:rsid w:val="00513087"/>
    <w:rsid w:val="00513D7C"/>
    <w:rsid w:val="00522384"/>
    <w:rsid w:val="00524ADD"/>
    <w:rsid w:val="00524BCA"/>
    <w:rsid w:val="00526516"/>
    <w:rsid w:val="00527098"/>
    <w:rsid w:val="00530D72"/>
    <w:rsid w:val="005345FA"/>
    <w:rsid w:val="0053472B"/>
    <w:rsid w:val="0053673C"/>
    <w:rsid w:val="00540FC5"/>
    <w:rsid w:val="005425FD"/>
    <w:rsid w:val="00545021"/>
    <w:rsid w:val="00546368"/>
    <w:rsid w:val="00554A17"/>
    <w:rsid w:val="005550B1"/>
    <w:rsid w:val="00567F4D"/>
    <w:rsid w:val="00570A16"/>
    <w:rsid w:val="005713F0"/>
    <w:rsid w:val="00573D87"/>
    <w:rsid w:val="00576D92"/>
    <w:rsid w:val="0058300A"/>
    <w:rsid w:val="00583054"/>
    <w:rsid w:val="0058557D"/>
    <w:rsid w:val="00585A3D"/>
    <w:rsid w:val="00587659"/>
    <w:rsid w:val="00592D89"/>
    <w:rsid w:val="00594A29"/>
    <w:rsid w:val="005A1387"/>
    <w:rsid w:val="005A3A36"/>
    <w:rsid w:val="005A72C9"/>
    <w:rsid w:val="005B0EC3"/>
    <w:rsid w:val="005B1ECE"/>
    <w:rsid w:val="005B6D4F"/>
    <w:rsid w:val="005C1590"/>
    <w:rsid w:val="005C4F7F"/>
    <w:rsid w:val="005C6927"/>
    <w:rsid w:val="005D5257"/>
    <w:rsid w:val="005E0983"/>
    <w:rsid w:val="005E2D99"/>
    <w:rsid w:val="005E4BD7"/>
    <w:rsid w:val="005E6835"/>
    <w:rsid w:val="005E691C"/>
    <w:rsid w:val="005F00F0"/>
    <w:rsid w:val="005F4F45"/>
    <w:rsid w:val="005F69A5"/>
    <w:rsid w:val="0060048F"/>
    <w:rsid w:val="006011EE"/>
    <w:rsid w:val="006060B4"/>
    <w:rsid w:val="00606F97"/>
    <w:rsid w:val="00607954"/>
    <w:rsid w:val="00607F43"/>
    <w:rsid w:val="0061230E"/>
    <w:rsid w:val="00620512"/>
    <w:rsid w:val="0062170C"/>
    <w:rsid w:val="0062702F"/>
    <w:rsid w:val="00637E3F"/>
    <w:rsid w:val="00643D94"/>
    <w:rsid w:val="00644488"/>
    <w:rsid w:val="00644715"/>
    <w:rsid w:val="006500C3"/>
    <w:rsid w:val="00653219"/>
    <w:rsid w:val="006545F5"/>
    <w:rsid w:val="00660117"/>
    <w:rsid w:val="0066102D"/>
    <w:rsid w:val="006628ED"/>
    <w:rsid w:val="00666F1C"/>
    <w:rsid w:val="00671FC3"/>
    <w:rsid w:val="00672C21"/>
    <w:rsid w:val="00683CDE"/>
    <w:rsid w:val="00693A12"/>
    <w:rsid w:val="006976FE"/>
    <w:rsid w:val="006A2744"/>
    <w:rsid w:val="006A2AF5"/>
    <w:rsid w:val="006A772E"/>
    <w:rsid w:val="006A78D9"/>
    <w:rsid w:val="006B19BC"/>
    <w:rsid w:val="006B4B22"/>
    <w:rsid w:val="006B4B5D"/>
    <w:rsid w:val="006B7F18"/>
    <w:rsid w:val="006C0A63"/>
    <w:rsid w:val="006C0D4A"/>
    <w:rsid w:val="006C22AF"/>
    <w:rsid w:val="006C6424"/>
    <w:rsid w:val="006D1299"/>
    <w:rsid w:val="006F6745"/>
    <w:rsid w:val="00701080"/>
    <w:rsid w:val="007035AD"/>
    <w:rsid w:val="00707CF6"/>
    <w:rsid w:val="007129DF"/>
    <w:rsid w:val="00712BC4"/>
    <w:rsid w:val="00712DF9"/>
    <w:rsid w:val="00713806"/>
    <w:rsid w:val="00715905"/>
    <w:rsid w:val="00716F3B"/>
    <w:rsid w:val="00727CB0"/>
    <w:rsid w:val="007310B7"/>
    <w:rsid w:val="00734261"/>
    <w:rsid w:val="00734C4C"/>
    <w:rsid w:val="00737451"/>
    <w:rsid w:val="00742C18"/>
    <w:rsid w:val="00745FCA"/>
    <w:rsid w:val="0075111A"/>
    <w:rsid w:val="007533F8"/>
    <w:rsid w:val="0075591E"/>
    <w:rsid w:val="00755E6D"/>
    <w:rsid w:val="007575B0"/>
    <w:rsid w:val="00760E00"/>
    <w:rsid w:val="00761F6F"/>
    <w:rsid w:val="007659FD"/>
    <w:rsid w:val="00770C97"/>
    <w:rsid w:val="007710EF"/>
    <w:rsid w:val="00771EDB"/>
    <w:rsid w:val="0077341E"/>
    <w:rsid w:val="00777BA6"/>
    <w:rsid w:val="00781F1B"/>
    <w:rsid w:val="00786B95"/>
    <w:rsid w:val="0078787E"/>
    <w:rsid w:val="00792B8D"/>
    <w:rsid w:val="00795B78"/>
    <w:rsid w:val="007963C9"/>
    <w:rsid w:val="00796DA6"/>
    <w:rsid w:val="007A2ADA"/>
    <w:rsid w:val="007B1249"/>
    <w:rsid w:val="007B27E6"/>
    <w:rsid w:val="007D22E4"/>
    <w:rsid w:val="007D3B8D"/>
    <w:rsid w:val="007E11CB"/>
    <w:rsid w:val="00800814"/>
    <w:rsid w:val="008075C3"/>
    <w:rsid w:val="00815741"/>
    <w:rsid w:val="00822A1C"/>
    <w:rsid w:val="0082349F"/>
    <w:rsid w:val="00833125"/>
    <w:rsid w:val="00835E24"/>
    <w:rsid w:val="00835FAE"/>
    <w:rsid w:val="0085172C"/>
    <w:rsid w:val="008521DA"/>
    <w:rsid w:val="00853517"/>
    <w:rsid w:val="00854D47"/>
    <w:rsid w:val="008553D7"/>
    <w:rsid w:val="0085776A"/>
    <w:rsid w:val="00860286"/>
    <w:rsid w:val="00860425"/>
    <w:rsid w:val="008715EF"/>
    <w:rsid w:val="008829B0"/>
    <w:rsid w:val="00884D77"/>
    <w:rsid w:val="008914C2"/>
    <w:rsid w:val="00894D3C"/>
    <w:rsid w:val="008963E9"/>
    <w:rsid w:val="008A0D4A"/>
    <w:rsid w:val="008B0493"/>
    <w:rsid w:val="008B2366"/>
    <w:rsid w:val="008B43F3"/>
    <w:rsid w:val="008B6019"/>
    <w:rsid w:val="008B60CB"/>
    <w:rsid w:val="008B707A"/>
    <w:rsid w:val="008B7639"/>
    <w:rsid w:val="008C0B7D"/>
    <w:rsid w:val="008C0BD7"/>
    <w:rsid w:val="008C6399"/>
    <w:rsid w:val="008C66C9"/>
    <w:rsid w:val="008D358C"/>
    <w:rsid w:val="008D38B2"/>
    <w:rsid w:val="008E1DFC"/>
    <w:rsid w:val="008F1477"/>
    <w:rsid w:val="008F4E07"/>
    <w:rsid w:val="00900527"/>
    <w:rsid w:val="00903A5C"/>
    <w:rsid w:val="00905B99"/>
    <w:rsid w:val="00906A67"/>
    <w:rsid w:val="00907F56"/>
    <w:rsid w:val="0091011F"/>
    <w:rsid w:val="00916ED4"/>
    <w:rsid w:val="0092164C"/>
    <w:rsid w:val="0092705F"/>
    <w:rsid w:val="00930734"/>
    <w:rsid w:val="0093093A"/>
    <w:rsid w:val="00940D2D"/>
    <w:rsid w:val="0094203F"/>
    <w:rsid w:val="00943F12"/>
    <w:rsid w:val="009449A9"/>
    <w:rsid w:val="009662D1"/>
    <w:rsid w:val="00966958"/>
    <w:rsid w:val="0097447D"/>
    <w:rsid w:val="0097498D"/>
    <w:rsid w:val="00976E19"/>
    <w:rsid w:val="009832BA"/>
    <w:rsid w:val="00994BAA"/>
    <w:rsid w:val="009950A9"/>
    <w:rsid w:val="0099735E"/>
    <w:rsid w:val="009A3AF1"/>
    <w:rsid w:val="009A42AB"/>
    <w:rsid w:val="009A6D3F"/>
    <w:rsid w:val="009B0104"/>
    <w:rsid w:val="009B2E0B"/>
    <w:rsid w:val="009B373D"/>
    <w:rsid w:val="009B7D3E"/>
    <w:rsid w:val="009C02E5"/>
    <w:rsid w:val="009C030A"/>
    <w:rsid w:val="009C456C"/>
    <w:rsid w:val="009C4934"/>
    <w:rsid w:val="009C7231"/>
    <w:rsid w:val="009D4E5B"/>
    <w:rsid w:val="009D4EF2"/>
    <w:rsid w:val="009D6CD4"/>
    <w:rsid w:val="009D7832"/>
    <w:rsid w:val="009E01C2"/>
    <w:rsid w:val="009E13F3"/>
    <w:rsid w:val="009E707D"/>
    <w:rsid w:val="009F0303"/>
    <w:rsid w:val="009F34BB"/>
    <w:rsid w:val="009F41F1"/>
    <w:rsid w:val="009F54A0"/>
    <w:rsid w:val="00A005BF"/>
    <w:rsid w:val="00A1697F"/>
    <w:rsid w:val="00A22520"/>
    <w:rsid w:val="00A36664"/>
    <w:rsid w:val="00A36F09"/>
    <w:rsid w:val="00A47432"/>
    <w:rsid w:val="00A512A1"/>
    <w:rsid w:val="00A53891"/>
    <w:rsid w:val="00A53E9B"/>
    <w:rsid w:val="00A56226"/>
    <w:rsid w:val="00A575E2"/>
    <w:rsid w:val="00A6057E"/>
    <w:rsid w:val="00A71EFB"/>
    <w:rsid w:val="00A75140"/>
    <w:rsid w:val="00A76197"/>
    <w:rsid w:val="00A77035"/>
    <w:rsid w:val="00A91363"/>
    <w:rsid w:val="00A9786B"/>
    <w:rsid w:val="00AA00BF"/>
    <w:rsid w:val="00AA17D8"/>
    <w:rsid w:val="00AA3434"/>
    <w:rsid w:val="00AB0588"/>
    <w:rsid w:val="00AB1712"/>
    <w:rsid w:val="00AB2A73"/>
    <w:rsid w:val="00AC01E6"/>
    <w:rsid w:val="00AC1BA3"/>
    <w:rsid w:val="00AD43F6"/>
    <w:rsid w:val="00AE37E6"/>
    <w:rsid w:val="00AE63E9"/>
    <w:rsid w:val="00B02DAB"/>
    <w:rsid w:val="00B07737"/>
    <w:rsid w:val="00B11AE3"/>
    <w:rsid w:val="00B17C3C"/>
    <w:rsid w:val="00B223E2"/>
    <w:rsid w:val="00B23B0A"/>
    <w:rsid w:val="00B246B4"/>
    <w:rsid w:val="00B2666A"/>
    <w:rsid w:val="00B27E3F"/>
    <w:rsid w:val="00B35370"/>
    <w:rsid w:val="00B355AF"/>
    <w:rsid w:val="00B4038E"/>
    <w:rsid w:val="00B46A64"/>
    <w:rsid w:val="00B50AC6"/>
    <w:rsid w:val="00B51973"/>
    <w:rsid w:val="00B521B6"/>
    <w:rsid w:val="00B52631"/>
    <w:rsid w:val="00B542C9"/>
    <w:rsid w:val="00B56F5E"/>
    <w:rsid w:val="00B61357"/>
    <w:rsid w:val="00B61BEF"/>
    <w:rsid w:val="00B63742"/>
    <w:rsid w:val="00B63C13"/>
    <w:rsid w:val="00B6518B"/>
    <w:rsid w:val="00B655AA"/>
    <w:rsid w:val="00B656FE"/>
    <w:rsid w:val="00B66293"/>
    <w:rsid w:val="00B70B20"/>
    <w:rsid w:val="00B7168A"/>
    <w:rsid w:val="00B75005"/>
    <w:rsid w:val="00B8053D"/>
    <w:rsid w:val="00B83D46"/>
    <w:rsid w:val="00B856AA"/>
    <w:rsid w:val="00B8647B"/>
    <w:rsid w:val="00B93402"/>
    <w:rsid w:val="00B94F18"/>
    <w:rsid w:val="00B963BC"/>
    <w:rsid w:val="00BA42CA"/>
    <w:rsid w:val="00BA7488"/>
    <w:rsid w:val="00BB6AAE"/>
    <w:rsid w:val="00BB7D21"/>
    <w:rsid w:val="00BC2E12"/>
    <w:rsid w:val="00BD26C7"/>
    <w:rsid w:val="00BD5ABB"/>
    <w:rsid w:val="00BD682F"/>
    <w:rsid w:val="00BD6952"/>
    <w:rsid w:val="00BE0879"/>
    <w:rsid w:val="00BE5EE1"/>
    <w:rsid w:val="00BF1F4B"/>
    <w:rsid w:val="00BF79C9"/>
    <w:rsid w:val="00C017ED"/>
    <w:rsid w:val="00C121D3"/>
    <w:rsid w:val="00C25195"/>
    <w:rsid w:val="00C312D6"/>
    <w:rsid w:val="00C31686"/>
    <w:rsid w:val="00C3528B"/>
    <w:rsid w:val="00C3542E"/>
    <w:rsid w:val="00C46936"/>
    <w:rsid w:val="00C5392C"/>
    <w:rsid w:val="00C54080"/>
    <w:rsid w:val="00C54092"/>
    <w:rsid w:val="00C5785F"/>
    <w:rsid w:val="00C61FE9"/>
    <w:rsid w:val="00C63D6C"/>
    <w:rsid w:val="00C64BAB"/>
    <w:rsid w:val="00C65715"/>
    <w:rsid w:val="00C773DE"/>
    <w:rsid w:val="00C8268C"/>
    <w:rsid w:val="00C87280"/>
    <w:rsid w:val="00C91955"/>
    <w:rsid w:val="00C95395"/>
    <w:rsid w:val="00C95E2C"/>
    <w:rsid w:val="00CA227D"/>
    <w:rsid w:val="00CA376C"/>
    <w:rsid w:val="00CA7661"/>
    <w:rsid w:val="00CB286F"/>
    <w:rsid w:val="00CB3A45"/>
    <w:rsid w:val="00CB4906"/>
    <w:rsid w:val="00CB545E"/>
    <w:rsid w:val="00CB61A3"/>
    <w:rsid w:val="00CB6660"/>
    <w:rsid w:val="00CB7D87"/>
    <w:rsid w:val="00CC1171"/>
    <w:rsid w:val="00CC5295"/>
    <w:rsid w:val="00CC52EE"/>
    <w:rsid w:val="00CE0094"/>
    <w:rsid w:val="00CE0BBC"/>
    <w:rsid w:val="00CE0E10"/>
    <w:rsid w:val="00CE3799"/>
    <w:rsid w:val="00CE5E46"/>
    <w:rsid w:val="00CF0939"/>
    <w:rsid w:val="00CF40A6"/>
    <w:rsid w:val="00CF43AC"/>
    <w:rsid w:val="00D0425E"/>
    <w:rsid w:val="00D04979"/>
    <w:rsid w:val="00D04AAF"/>
    <w:rsid w:val="00D05D6F"/>
    <w:rsid w:val="00D07E31"/>
    <w:rsid w:val="00D10E94"/>
    <w:rsid w:val="00D115B9"/>
    <w:rsid w:val="00D249DC"/>
    <w:rsid w:val="00D30389"/>
    <w:rsid w:val="00D307CE"/>
    <w:rsid w:val="00D32BC9"/>
    <w:rsid w:val="00D3519C"/>
    <w:rsid w:val="00D36E89"/>
    <w:rsid w:val="00D36E95"/>
    <w:rsid w:val="00D4011F"/>
    <w:rsid w:val="00D402E2"/>
    <w:rsid w:val="00D423B1"/>
    <w:rsid w:val="00D503A1"/>
    <w:rsid w:val="00D521FF"/>
    <w:rsid w:val="00D535B2"/>
    <w:rsid w:val="00D53644"/>
    <w:rsid w:val="00D55B19"/>
    <w:rsid w:val="00D563FF"/>
    <w:rsid w:val="00D60B33"/>
    <w:rsid w:val="00D71D3E"/>
    <w:rsid w:val="00D77625"/>
    <w:rsid w:val="00D77A95"/>
    <w:rsid w:val="00D808DF"/>
    <w:rsid w:val="00D85254"/>
    <w:rsid w:val="00D8767C"/>
    <w:rsid w:val="00D93EB7"/>
    <w:rsid w:val="00DA4BE7"/>
    <w:rsid w:val="00DA6761"/>
    <w:rsid w:val="00DA6943"/>
    <w:rsid w:val="00DB0A53"/>
    <w:rsid w:val="00DB3B86"/>
    <w:rsid w:val="00DB4226"/>
    <w:rsid w:val="00DC0CE4"/>
    <w:rsid w:val="00DC1C51"/>
    <w:rsid w:val="00DC7529"/>
    <w:rsid w:val="00DD04E1"/>
    <w:rsid w:val="00DD7FF2"/>
    <w:rsid w:val="00DE2835"/>
    <w:rsid w:val="00DF6836"/>
    <w:rsid w:val="00DF70F9"/>
    <w:rsid w:val="00DF7EA7"/>
    <w:rsid w:val="00E01897"/>
    <w:rsid w:val="00E10D64"/>
    <w:rsid w:val="00E11077"/>
    <w:rsid w:val="00E12F8E"/>
    <w:rsid w:val="00E14B0F"/>
    <w:rsid w:val="00E21629"/>
    <w:rsid w:val="00E21DAC"/>
    <w:rsid w:val="00E23F11"/>
    <w:rsid w:val="00E2668A"/>
    <w:rsid w:val="00E26796"/>
    <w:rsid w:val="00E274ED"/>
    <w:rsid w:val="00E27BAD"/>
    <w:rsid w:val="00E30FC8"/>
    <w:rsid w:val="00E33889"/>
    <w:rsid w:val="00E476AC"/>
    <w:rsid w:val="00E50D2F"/>
    <w:rsid w:val="00E5752E"/>
    <w:rsid w:val="00E61571"/>
    <w:rsid w:val="00E67F84"/>
    <w:rsid w:val="00E718F1"/>
    <w:rsid w:val="00E807D8"/>
    <w:rsid w:val="00E87A8E"/>
    <w:rsid w:val="00E90B35"/>
    <w:rsid w:val="00E94290"/>
    <w:rsid w:val="00E94671"/>
    <w:rsid w:val="00E96EE3"/>
    <w:rsid w:val="00EA751E"/>
    <w:rsid w:val="00EB1C55"/>
    <w:rsid w:val="00EB50F6"/>
    <w:rsid w:val="00EB7256"/>
    <w:rsid w:val="00EC59B5"/>
    <w:rsid w:val="00EC763B"/>
    <w:rsid w:val="00EC7AAE"/>
    <w:rsid w:val="00ED2298"/>
    <w:rsid w:val="00ED2FA5"/>
    <w:rsid w:val="00ED58D1"/>
    <w:rsid w:val="00ED68AA"/>
    <w:rsid w:val="00EE39B4"/>
    <w:rsid w:val="00EE46D0"/>
    <w:rsid w:val="00EE5347"/>
    <w:rsid w:val="00EE767F"/>
    <w:rsid w:val="00EF15C1"/>
    <w:rsid w:val="00EF1C66"/>
    <w:rsid w:val="00EF3095"/>
    <w:rsid w:val="00F02A93"/>
    <w:rsid w:val="00F111E6"/>
    <w:rsid w:val="00F206A6"/>
    <w:rsid w:val="00F23707"/>
    <w:rsid w:val="00F24821"/>
    <w:rsid w:val="00F267A7"/>
    <w:rsid w:val="00F31F6D"/>
    <w:rsid w:val="00F344B1"/>
    <w:rsid w:val="00F35506"/>
    <w:rsid w:val="00F40B5B"/>
    <w:rsid w:val="00F4178A"/>
    <w:rsid w:val="00F41CCF"/>
    <w:rsid w:val="00F44E50"/>
    <w:rsid w:val="00F576C1"/>
    <w:rsid w:val="00F62E2E"/>
    <w:rsid w:val="00F63DB4"/>
    <w:rsid w:val="00F645B8"/>
    <w:rsid w:val="00F67690"/>
    <w:rsid w:val="00F676D6"/>
    <w:rsid w:val="00F6790E"/>
    <w:rsid w:val="00F7236B"/>
    <w:rsid w:val="00F829F9"/>
    <w:rsid w:val="00F85144"/>
    <w:rsid w:val="00F851D4"/>
    <w:rsid w:val="00F90E33"/>
    <w:rsid w:val="00FA3D78"/>
    <w:rsid w:val="00FA4E89"/>
    <w:rsid w:val="00FA60F4"/>
    <w:rsid w:val="00FB4DC8"/>
    <w:rsid w:val="00FC1DF1"/>
    <w:rsid w:val="00FC34AE"/>
    <w:rsid w:val="00FC4BCD"/>
    <w:rsid w:val="00FC68EE"/>
    <w:rsid w:val="00FD7A53"/>
    <w:rsid w:val="00FE00EF"/>
    <w:rsid w:val="00FE49FF"/>
    <w:rsid w:val="00FE4A83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86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686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686"/>
  </w:style>
  <w:style w:type="paragraph" w:styleId="a5">
    <w:name w:val="footer"/>
    <w:basedOn w:val="a"/>
    <w:link w:val="a6"/>
    <w:uiPriority w:val="99"/>
    <w:unhideWhenUsed/>
    <w:rsid w:val="00C31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686"/>
  </w:style>
  <w:style w:type="table" w:styleId="a7">
    <w:name w:val="Table Grid"/>
    <w:basedOn w:val="a1"/>
    <w:uiPriority w:val="59"/>
    <w:rsid w:val="0021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67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04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AB6E-9531-4983-A0DB-E20EB56F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5T11:49:00Z</dcterms:created>
  <dcterms:modified xsi:type="dcterms:W3CDTF">2026-06-15T11:49:00Z</dcterms:modified>
</cp:coreProperties>
</file>